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E7" w:rsidRDefault="002D150E">
      <w:pPr>
        <w:rPr>
          <w:b/>
          <w:sz w:val="28"/>
          <w:szCs w:val="28"/>
        </w:rPr>
      </w:pPr>
      <w:r w:rsidRPr="002D150E">
        <w:rPr>
          <w:b/>
          <w:sz w:val="28"/>
          <w:szCs w:val="28"/>
        </w:rPr>
        <w:t>Valberedningen har vid sitt möte den</w:t>
      </w:r>
      <w:r w:rsidR="00017E92">
        <w:rPr>
          <w:b/>
          <w:sz w:val="28"/>
          <w:szCs w:val="28"/>
        </w:rPr>
        <w:t xml:space="preserve"> 30 mars </w:t>
      </w:r>
      <w:r w:rsidRPr="002D150E">
        <w:rPr>
          <w:b/>
          <w:sz w:val="28"/>
          <w:szCs w:val="28"/>
        </w:rPr>
        <w:t>beslutat att föreslå följande nomineringar till brf Voltens årsstämma den 27 maj 2015</w:t>
      </w:r>
      <w:r w:rsidR="006F7806">
        <w:rPr>
          <w:b/>
          <w:sz w:val="28"/>
          <w:szCs w:val="28"/>
        </w:rPr>
        <w:t>.</w:t>
      </w:r>
    </w:p>
    <w:p w:rsidR="002D150E" w:rsidRDefault="002D150E">
      <w:pPr>
        <w:rPr>
          <w:b/>
          <w:sz w:val="28"/>
          <w:szCs w:val="28"/>
        </w:rPr>
      </w:pPr>
    </w:p>
    <w:p w:rsidR="00B91836" w:rsidRPr="00812AB3" w:rsidRDefault="00B91836">
      <w:pPr>
        <w:rPr>
          <w:b/>
          <w:sz w:val="20"/>
          <w:szCs w:val="20"/>
        </w:rPr>
      </w:pPr>
    </w:p>
    <w:p w:rsidR="002D150E" w:rsidRPr="006F7806" w:rsidRDefault="002D150E">
      <w:pPr>
        <w:rPr>
          <w:b/>
          <w:sz w:val="20"/>
          <w:szCs w:val="20"/>
        </w:rPr>
      </w:pPr>
    </w:p>
    <w:p w:rsidR="002D150E" w:rsidRDefault="006F78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 16 </w:t>
      </w:r>
      <w:r w:rsidR="002D150E">
        <w:rPr>
          <w:b/>
          <w:sz w:val="28"/>
          <w:szCs w:val="28"/>
        </w:rPr>
        <w:t>Val av styrelseledamöter på 2 respektive 1 år</w:t>
      </w:r>
    </w:p>
    <w:p w:rsidR="002D150E" w:rsidRPr="003758BB" w:rsidRDefault="002D150E">
      <w:pPr>
        <w:rPr>
          <w:b/>
          <w:sz w:val="28"/>
          <w:szCs w:val="28"/>
        </w:rPr>
      </w:pPr>
    </w:p>
    <w:p w:rsidR="002D150E" w:rsidRDefault="002D1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Richard Lundber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mval 2 år</w:t>
      </w:r>
    </w:p>
    <w:p w:rsidR="002D150E" w:rsidRDefault="002D15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deshir </w:t>
      </w:r>
      <w:proofErr w:type="spellStart"/>
      <w:r>
        <w:rPr>
          <w:b/>
          <w:sz w:val="28"/>
          <w:szCs w:val="28"/>
        </w:rPr>
        <w:t>Sadeghieh</w:t>
      </w:r>
      <w:proofErr w:type="spellEnd"/>
      <w:r>
        <w:rPr>
          <w:b/>
          <w:sz w:val="28"/>
          <w:szCs w:val="28"/>
        </w:rPr>
        <w:tab/>
        <w:t>omval 2 år</w:t>
      </w:r>
    </w:p>
    <w:p w:rsidR="002D150E" w:rsidRDefault="002D150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iliz</w:t>
      </w:r>
      <w:proofErr w:type="spellEnd"/>
      <w:r>
        <w:rPr>
          <w:b/>
          <w:sz w:val="28"/>
          <w:szCs w:val="28"/>
        </w:rPr>
        <w:t xml:space="preserve"> Summerset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mval 2 år</w:t>
      </w:r>
    </w:p>
    <w:p w:rsidR="002D150E" w:rsidRDefault="002D1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Rune Forsel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yval 2 år</w:t>
      </w:r>
    </w:p>
    <w:p w:rsidR="002D150E" w:rsidRDefault="002D1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Sirkka-</w:t>
      </w:r>
      <w:proofErr w:type="spellStart"/>
      <w:r>
        <w:rPr>
          <w:b/>
          <w:sz w:val="28"/>
          <w:szCs w:val="28"/>
        </w:rPr>
        <w:t>Liisa</w:t>
      </w:r>
      <w:proofErr w:type="spellEnd"/>
      <w:r>
        <w:rPr>
          <w:b/>
          <w:sz w:val="28"/>
          <w:szCs w:val="28"/>
        </w:rPr>
        <w:t xml:space="preserve"> Kaivola</w:t>
      </w:r>
      <w:r>
        <w:rPr>
          <w:b/>
          <w:sz w:val="28"/>
          <w:szCs w:val="28"/>
        </w:rPr>
        <w:tab/>
        <w:t>nyval 2 år</w:t>
      </w:r>
    </w:p>
    <w:p w:rsidR="002D150E" w:rsidRDefault="002D15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n </w:t>
      </w:r>
      <w:proofErr w:type="spellStart"/>
      <w:r>
        <w:rPr>
          <w:b/>
          <w:sz w:val="28"/>
          <w:szCs w:val="28"/>
        </w:rPr>
        <w:t>Jibréus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yllnadsval 1 år</w:t>
      </w:r>
    </w:p>
    <w:p w:rsidR="002D150E" w:rsidRDefault="002D1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Jonas Pal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yllnadsval 1 år</w:t>
      </w:r>
    </w:p>
    <w:p w:rsidR="002D150E" w:rsidRPr="003758BB" w:rsidRDefault="002D150E">
      <w:pPr>
        <w:rPr>
          <w:b/>
          <w:sz w:val="28"/>
          <w:szCs w:val="28"/>
        </w:rPr>
      </w:pPr>
    </w:p>
    <w:p w:rsidR="002D150E" w:rsidRDefault="002D1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Kvarstår ytterligare 1 år:</w:t>
      </w:r>
    </w:p>
    <w:p w:rsidR="002D150E" w:rsidRDefault="002D150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ir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huja</w:t>
      </w:r>
      <w:proofErr w:type="spellEnd"/>
    </w:p>
    <w:p w:rsidR="002D150E" w:rsidRDefault="002D1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Patricia Lewander</w:t>
      </w:r>
    </w:p>
    <w:p w:rsidR="002D150E" w:rsidRDefault="002D1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Lars Möllerberg</w:t>
      </w:r>
    </w:p>
    <w:p w:rsidR="002D150E" w:rsidRPr="003758BB" w:rsidRDefault="002D150E">
      <w:pPr>
        <w:rPr>
          <w:b/>
          <w:sz w:val="28"/>
          <w:szCs w:val="28"/>
        </w:rPr>
      </w:pPr>
    </w:p>
    <w:p w:rsidR="002D150E" w:rsidRDefault="002D1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§ 17 Val av en revisor och en revisorssuppleant</w:t>
      </w:r>
    </w:p>
    <w:p w:rsidR="002D150E" w:rsidRDefault="002D150E">
      <w:pPr>
        <w:rPr>
          <w:b/>
          <w:sz w:val="28"/>
          <w:szCs w:val="28"/>
        </w:rPr>
      </w:pPr>
    </w:p>
    <w:p w:rsidR="002D150E" w:rsidRDefault="002D15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trik </w:t>
      </w:r>
      <w:proofErr w:type="spellStart"/>
      <w:r>
        <w:rPr>
          <w:b/>
          <w:sz w:val="28"/>
          <w:szCs w:val="28"/>
        </w:rPr>
        <w:t>Deli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rdinarie, omval 1 år</w:t>
      </w:r>
    </w:p>
    <w:p w:rsidR="002D150E" w:rsidRDefault="002D1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Lennart André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uppleant, nyval 1 år</w:t>
      </w:r>
    </w:p>
    <w:p w:rsidR="002D150E" w:rsidRDefault="002D150E">
      <w:pPr>
        <w:rPr>
          <w:b/>
          <w:sz w:val="28"/>
          <w:szCs w:val="28"/>
        </w:rPr>
      </w:pPr>
    </w:p>
    <w:p w:rsidR="002D150E" w:rsidRDefault="002D150E" w:rsidP="007F1DCC">
      <w:pPr>
        <w:rPr>
          <w:b/>
          <w:sz w:val="28"/>
          <w:szCs w:val="28"/>
        </w:rPr>
      </w:pPr>
      <w:r>
        <w:rPr>
          <w:b/>
          <w:sz w:val="28"/>
          <w:szCs w:val="28"/>
        </w:rPr>
        <w:t>§ 18 Val av valberedning</w:t>
      </w:r>
      <w:r w:rsidR="007F1DCC">
        <w:rPr>
          <w:b/>
          <w:sz w:val="28"/>
          <w:szCs w:val="28"/>
        </w:rPr>
        <w:t xml:space="preserve"> </w:t>
      </w:r>
    </w:p>
    <w:p w:rsidR="007F1DCC" w:rsidRDefault="007F1DCC">
      <w:pPr>
        <w:rPr>
          <w:b/>
          <w:sz w:val="28"/>
          <w:szCs w:val="28"/>
        </w:rPr>
      </w:pPr>
    </w:p>
    <w:p w:rsidR="002D150E" w:rsidRPr="003758BB" w:rsidRDefault="007F1DCC">
      <w:pPr>
        <w:rPr>
          <w:b/>
          <w:sz w:val="28"/>
          <w:szCs w:val="28"/>
        </w:rPr>
      </w:pPr>
      <w:r>
        <w:rPr>
          <w:b/>
          <w:sz w:val="28"/>
          <w:szCs w:val="28"/>
        </w:rPr>
        <w:t>Förslag: Åke Thörnblom</w:t>
      </w:r>
    </w:p>
    <w:p w:rsidR="007F1DCC" w:rsidRDefault="007F1DCC">
      <w:pPr>
        <w:rPr>
          <w:b/>
          <w:sz w:val="28"/>
          <w:szCs w:val="28"/>
        </w:rPr>
      </w:pPr>
    </w:p>
    <w:p w:rsidR="007F1DCC" w:rsidRDefault="007F1D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redda att kvarstå om stämman så beslutar: </w:t>
      </w:r>
    </w:p>
    <w:p w:rsidR="002D150E" w:rsidRDefault="002D15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ald </w:t>
      </w:r>
      <w:proofErr w:type="spellStart"/>
      <w:r>
        <w:rPr>
          <w:b/>
          <w:sz w:val="28"/>
          <w:szCs w:val="28"/>
        </w:rPr>
        <w:t>Berthelsen</w:t>
      </w:r>
      <w:proofErr w:type="spellEnd"/>
      <w:r>
        <w:rPr>
          <w:b/>
          <w:sz w:val="28"/>
          <w:szCs w:val="28"/>
        </w:rPr>
        <w:t>, sammankallande</w:t>
      </w:r>
    </w:p>
    <w:p w:rsidR="002D150E" w:rsidRDefault="002D1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Tommy Andersson</w:t>
      </w:r>
    </w:p>
    <w:p w:rsidR="002D150E" w:rsidRDefault="002D1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Heimo Auer</w:t>
      </w:r>
    </w:p>
    <w:p w:rsidR="002D150E" w:rsidRDefault="002D150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andra Åberg</w:t>
      </w:r>
    </w:p>
    <w:p w:rsidR="002D150E" w:rsidRPr="003758BB" w:rsidRDefault="002D150E">
      <w:pPr>
        <w:rPr>
          <w:b/>
          <w:sz w:val="28"/>
          <w:szCs w:val="28"/>
        </w:rPr>
      </w:pPr>
    </w:p>
    <w:p w:rsidR="002D150E" w:rsidRDefault="00841E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 19 Val av </w:t>
      </w:r>
      <w:r w:rsidR="006F780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 ombud till distrikt Stockholm Nordost:</w:t>
      </w:r>
    </w:p>
    <w:p w:rsidR="00841E70" w:rsidRPr="002D150E" w:rsidRDefault="00841E70">
      <w:r>
        <w:rPr>
          <w:b/>
          <w:sz w:val="28"/>
          <w:szCs w:val="28"/>
        </w:rPr>
        <w:t>Heimo Auer, Sirkka-</w:t>
      </w:r>
      <w:proofErr w:type="spellStart"/>
      <w:r>
        <w:rPr>
          <w:b/>
          <w:sz w:val="28"/>
          <w:szCs w:val="28"/>
        </w:rPr>
        <w:t>Liisa</w:t>
      </w:r>
      <w:proofErr w:type="spellEnd"/>
      <w:r>
        <w:rPr>
          <w:b/>
          <w:sz w:val="28"/>
          <w:szCs w:val="28"/>
        </w:rPr>
        <w:t xml:space="preserve"> Kaivola, Sandra Åberg, Margareta Grahn, Ardeshir </w:t>
      </w:r>
      <w:proofErr w:type="spellStart"/>
      <w:r>
        <w:rPr>
          <w:b/>
          <w:sz w:val="28"/>
          <w:szCs w:val="28"/>
        </w:rPr>
        <w:t>Sadeghieh</w:t>
      </w:r>
      <w:proofErr w:type="spellEnd"/>
      <w:r>
        <w:rPr>
          <w:b/>
          <w:sz w:val="28"/>
          <w:szCs w:val="28"/>
        </w:rPr>
        <w:t xml:space="preserve">, Lars Möllerberg, </w:t>
      </w:r>
      <w:proofErr w:type="spellStart"/>
      <w:r>
        <w:rPr>
          <w:b/>
          <w:sz w:val="28"/>
          <w:szCs w:val="28"/>
        </w:rPr>
        <w:t>Filiz</w:t>
      </w:r>
      <w:proofErr w:type="spellEnd"/>
      <w:r>
        <w:rPr>
          <w:b/>
          <w:sz w:val="28"/>
          <w:szCs w:val="28"/>
        </w:rPr>
        <w:t xml:space="preserve"> Summersett, Patricia Lewander, Åke Thörnblom och Tommy Andersson</w:t>
      </w:r>
    </w:p>
    <w:p w:rsidR="002D150E" w:rsidRDefault="002D150E">
      <w:pPr>
        <w:rPr>
          <w:b/>
          <w:sz w:val="28"/>
          <w:szCs w:val="28"/>
        </w:rPr>
      </w:pPr>
    </w:p>
    <w:p w:rsidR="00145CF1" w:rsidRDefault="00145CF1">
      <w:pPr>
        <w:rPr>
          <w:b/>
          <w:sz w:val="28"/>
          <w:szCs w:val="28"/>
        </w:rPr>
      </w:pPr>
    </w:p>
    <w:p w:rsidR="003758BB" w:rsidRDefault="003758BB">
      <w:pPr>
        <w:rPr>
          <w:b/>
          <w:sz w:val="28"/>
          <w:szCs w:val="28"/>
        </w:rPr>
      </w:pPr>
      <w:r>
        <w:rPr>
          <w:b/>
          <w:sz w:val="28"/>
          <w:szCs w:val="28"/>
        </w:rPr>
        <w:t>Valberedningen</w:t>
      </w:r>
    </w:p>
    <w:p w:rsidR="003758BB" w:rsidRDefault="003758BB">
      <w:pPr>
        <w:rPr>
          <w:b/>
          <w:sz w:val="28"/>
          <w:szCs w:val="28"/>
        </w:rPr>
      </w:pPr>
    </w:p>
    <w:p w:rsidR="00145CF1" w:rsidRDefault="00145CF1">
      <w:pPr>
        <w:rPr>
          <w:b/>
          <w:sz w:val="28"/>
          <w:szCs w:val="28"/>
        </w:rPr>
      </w:pPr>
    </w:p>
    <w:p w:rsidR="00145CF1" w:rsidRDefault="00145CF1">
      <w:pPr>
        <w:rPr>
          <w:b/>
          <w:sz w:val="28"/>
          <w:szCs w:val="28"/>
        </w:rPr>
      </w:pPr>
    </w:p>
    <w:p w:rsidR="00145CF1" w:rsidRDefault="00145CF1">
      <w:pPr>
        <w:rPr>
          <w:b/>
          <w:sz w:val="28"/>
          <w:szCs w:val="28"/>
        </w:rPr>
      </w:pPr>
    </w:p>
    <w:p w:rsidR="006F7806" w:rsidRPr="006F7806" w:rsidRDefault="006F7806">
      <w:pPr>
        <w:rPr>
          <w:b/>
          <w:sz w:val="20"/>
          <w:szCs w:val="20"/>
        </w:rPr>
      </w:pPr>
      <w:r>
        <w:rPr>
          <w:b/>
          <w:sz w:val="20"/>
          <w:szCs w:val="20"/>
        </w:rPr>
        <w:t>2015-05-</w:t>
      </w:r>
      <w:r w:rsidR="002805E4">
        <w:rPr>
          <w:b/>
          <w:sz w:val="20"/>
          <w:szCs w:val="20"/>
        </w:rPr>
        <w:t>20</w:t>
      </w:r>
    </w:p>
    <w:sectPr w:rsidR="006F7806" w:rsidRPr="006F7806" w:rsidSect="006F7806">
      <w:pgSz w:w="11906" w:h="16838"/>
      <w:pgMar w:top="1417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0E"/>
    <w:rsid w:val="00017E92"/>
    <w:rsid w:val="00145CF1"/>
    <w:rsid w:val="00194A60"/>
    <w:rsid w:val="002805E4"/>
    <w:rsid w:val="002D150E"/>
    <w:rsid w:val="003119B5"/>
    <w:rsid w:val="003758BB"/>
    <w:rsid w:val="00386DC5"/>
    <w:rsid w:val="003E53CC"/>
    <w:rsid w:val="006F7806"/>
    <w:rsid w:val="007F1DCC"/>
    <w:rsid w:val="00812AB3"/>
    <w:rsid w:val="00841E70"/>
    <w:rsid w:val="00A373D4"/>
    <w:rsid w:val="00B91836"/>
    <w:rsid w:val="00CA01E7"/>
    <w:rsid w:val="00EA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758B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5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758B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5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7304-A58E-41D6-8186-20AA0CDC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an</dc:creator>
  <cp:lastModifiedBy>Brf Volten</cp:lastModifiedBy>
  <cp:revision>2</cp:revision>
  <cp:lastPrinted>2015-05-20T14:30:00Z</cp:lastPrinted>
  <dcterms:created xsi:type="dcterms:W3CDTF">2015-05-20T15:27:00Z</dcterms:created>
  <dcterms:modified xsi:type="dcterms:W3CDTF">2015-05-20T15:27:00Z</dcterms:modified>
</cp:coreProperties>
</file>